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116" w:rsidRDefault="005643F9" w:rsidP="002E0732">
      <w:pPr>
        <w:pStyle w:val="Title"/>
      </w:pPr>
      <w:bookmarkStart w:id="0" w:name="_GoBack"/>
      <w:bookmarkEnd w:id="0"/>
      <w:r>
        <w:t>SPECIAL</w:t>
      </w:r>
      <w:r w:rsidR="00E96116">
        <w:t xml:space="preserve"> MEETING OF THE BOARD OF EDUCATION</w:t>
      </w:r>
    </w:p>
    <w:p w:rsidR="00E96116" w:rsidRDefault="00E96116">
      <w:pPr>
        <w:jc w:val="center"/>
        <w:rPr>
          <w:b/>
          <w:u w:val="single"/>
        </w:rPr>
      </w:pPr>
      <w:r>
        <w:rPr>
          <w:b/>
          <w:u w:val="single"/>
        </w:rPr>
        <w:t>STONY CREEK JOINT UNIFIED SCHOOL DISTRICT</w:t>
      </w:r>
    </w:p>
    <w:p w:rsidR="00E96116" w:rsidRDefault="008E396A">
      <w:pPr>
        <w:jc w:val="center"/>
        <w:rPr>
          <w:b/>
          <w:u w:val="single"/>
        </w:rPr>
      </w:pPr>
      <w:r>
        <w:rPr>
          <w:b/>
          <w:u w:val="single"/>
        </w:rPr>
        <w:t xml:space="preserve">HELD AT </w:t>
      </w:r>
      <w:r w:rsidR="005643F9">
        <w:rPr>
          <w:b/>
          <w:u w:val="single"/>
        </w:rPr>
        <w:t>ELK CREEK</w:t>
      </w:r>
      <w:r w:rsidR="00D27EDA">
        <w:rPr>
          <w:b/>
          <w:u w:val="single"/>
        </w:rPr>
        <w:t xml:space="preserve"> </w:t>
      </w:r>
      <w:r w:rsidR="00120441">
        <w:rPr>
          <w:b/>
          <w:u w:val="single"/>
        </w:rPr>
        <w:t>HIGH SCHOOL</w:t>
      </w:r>
    </w:p>
    <w:p w:rsidR="00E96116" w:rsidRDefault="00845500">
      <w:pPr>
        <w:jc w:val="center"/>
        <w:rPr>
          <w:b/>
          <w:u w:val="single"/>
        </w:rPr>
      </w:pPr>
      <w:r>
        <w:rPr>
          <w:b/>
          <w:u w:val="single"/>
        </w:rPr>
        <w:t>DECEMBER 3</w:t>
      </w:r>
      <w:r w:rsidR="0001723E">
        <w:rPr>
          <w:b/>
          <w:u w:val="single"/>
        </w:rPr>
        <w:t>, 2013</w:t>
      </w:r>
    </w:p>
    <w:p w:rsidR="00E96116" w:rsidRDefault="00E96116">
      <w:pPr>
        <w:jc w:val="center"/>
        <w:rPr>
          <w:b/>
          <w:u w:val="single"/>
        </w:rPr>
      </w:pPr>
      <w:r>
        <w:rPr>
          <w:b/>
          <w:u w:val="single"/>
        </w:rPr>
        <w:t>MINUTES</w:t>
      </w:r>
    </w:p>
    <w:p w:rsidR="00E96116" w:rsidRDefault="00E96116">
      <w:pPr>
        <w:jc w:val="center"/>
        <w:rPr>
          <w:b/>
          <w:u w:val="single"/>
        </w:rPr>
      </w:pPr>
    </w:p>
    <w:p w:rsidR="003058F0" w:rsidRDefault="00E96116">
      <w:r>
        <w:t>The Stony Creek Joint Unified School District Board of Educatio</w:t>
      </w:r>
      <w:r w:rsidR="005643F9">
        <w:t>n met in Special</w:t>
      </w:r>
      <w:r w:rsidR="004B7060">
        <w:t xml:space="preserve"> Session on</w:t>
      </w:r>
      <w:r w:rsidR="007F195B">
        <w:t xml:space="preserve"> </w:t>
      </w:r>
      <w:r w:rsidR="00EE7E37">
        <w:t>December 3</w:t>
      </w:r>
      <w:r w:rsidR="004A4729">
        <w:t>,</w:t>
      </w:r>
      <w:r w:rsidR="0001723E">
        <w:t xml:space="preserve"> 2013</w:t>
      </w:r>
      <w:r w:rsidR="00D439EF">
        <w:t xml:space="preserve"> at</w:t>
      </w:r>
      <w:r w:rsidR="00966CF1">
        <w:t xml:space="preserve"> </w:t>
      </w:r>
      <w:r w:rsidR="004A4729">
        <w:t>Elk Creek High School</w:t>
      </w:r>
      <w:r>
        <w:t xml:space="preserve"> in </w:t>
      </w:r>
      <w:r w:rsidR="004A4729">
        <w:t>Elk Creek</w:t>
      </w:r>
      <w:r>
        <w:t>, California</w:t>
      </w:r>
      <w:r w:rsidR="004046D5">
        <w:t xml:space="preserve">. </w:t>
      </w:r>
      <w:r w:rsidR="000F75F9">
        <w:t xml:space="preserve">President </w:t>
      </w:r>
      <w:r w:rsidR="00DC652C">
        <w:t>Adrienne Haylor</w:t>
      </w:r>
      <w:r>
        <w:t xml:space="preserve"> called the meeting to order at</w:t>
      </w:r>
      <w:r w:rsidR="00AD1E21">
        <w:t xml:space="preserve"> </w:t>
      </w:r>
      <w:r w:rsidR="00261E30">
        <w:t>5</w:t>
      </w:r>
      <w:r w:rsidR="00404A75">
        <w:t>:</w:t>
      </w:r>
      <w:r w:rsidR="00AD1E21">
        <w:t>0</w:t>
      </w:r>
      <w:r w:rsidR="00845500">
        <w:t>1</w:t>
      </w:r>
      <w:r w:rsidR="00404A75">
        <w:t xml:space="preserve"> </w:t>
      </w:r>
      <w:r>
        <w:t>pm.</w:t>
      </w:r>
    </w:p>
    <w:p w:rsidR="00D439EF" w:rsidRDefault="00E96116">
      <w:r>
        <w:t>A quorum was established with the following members of the board in attendance:</w:t>
      </w:r>
      <w:r w:rsidR="00103A17">
        <w:t xml:space="preserve"> </w:t>
      </w:r>
      <w:r w:rsidR="007F3F80">
        <w:t xml:space="preserve"> </w:t>
      </w:r>
      <w:r w:rsidR="003E17A6">
        <w:t>Adrienne Haylor,</w:t>
      </w:r>
      <w:r w:rsidR="00D439EF">
        <w:t xml:space="preserve"> </w:t>
      </w:r>
      <w:r w:rsidR="003E17A6">
        <w:t>Ken Swearinger</w:t>
      </w:r>
      <w:r w:rsidR="00475E9F">
        <w:t>,</w:t>
      </w:r>
      <w:r w:rsidR="00E14683">
        <w:t xml:space="preserve"> </w:t>
      </w:r>
      <w:r w:rsidR="00AD1E21">
        <w:t>Sandra Corbin</w:t>
      </w:r>
      <w:r w:rsidR="00E277B1">
        <w:t>, Anita McCabe</w:t>
      </w:r>
      <w:r w:rsidR="005B5508">
        <w:t xml:space="preserve"> </w:t>
      </w:r>
      <w:r w:rsidR="00475E9F">
        <w:t xml:space="preserve">and </w:t>
      </w:r>
      <w:proofErr w:type="spellStart"/>
      <w:r w:rsidR="00A337AC">
        <w:t>Chonne</w:t>
      </w:r>
      <w:proofErr w:type="spellEnd"/>
      <w:r w:rsidR="00A337AC">
        <w:t xml:space="preserve"> Murphy</w:t>
      </w:r>
    </w:p>
    <w:p w:rsidR="00E96116" w:rsidRDefault="00E96116">
      <w:pPr>
        <w:rPr>
          <w:b/>
          <w:u w:val="single"/>
        </w:rPr>
      </w:pPr>
      <w:r>
        <w:rPr>
          <w:b/>
          <w:u w:val="single"/>
        </w:rPr>
        <w:t>Pledge of Allegiance</w:t>
      </w:r>
    </w:p>
    <w:p w:rsidR="00AD1E21" w:rsidRDefault="00E96116" w:rsidP="005643F9">
      <w:r>
        <w:t xml:space="preserve">The </w:t>
      </w:r>
      <w:r w:rsidR="00103A17">
        <w:t>Pledge of All</w:t>
      </w:r>
      <w:r w:rsidR="00A337AC">
        <w:t>eg</w:t>
      </w:r>
      <w:r w:rsidR="00D439EF">
        <w:t xml:space="preserve">iance </w:t>
      </w:r>
      <w:r w:rsidR="00D7369B">
        <w:t xml:space="preserve">was led by </w:t>
      </w:r>
      <w:r w:rsidR="00E277B1">
        <w:t>Adrienne Haylor</w:t>
      </w:r>
    </w:p>
    <w:p w:rsidR="00D439EF" w:rsidRDefault="00AD1E21" w:rsidP="005643F9">
      <w:pPr>
        <w:rPr>
          <w:b/>
          <w:u w:val="single"/>
        </w:rPr>
      </w:pPr>
      <w:r>
        <w:rPr>
          <w:b/>
          <w:u w:val="single"/>
        </w:rPr>
        <w:t>P</w:t>
      </w:r>
      <w:r w:rsidR="00D439EF">
        <w:rPr>
          <w:b/>
          <w:u w:val="single"/>
        </w:rPr>
        <w:t>ublic Comment on Agenda Items</w:t>
      </w:r>
    </w:p>
    <w:p w:rsidR="00B9541E" w:rsidRDefault="00ED532E" w:rsidP="005643F9">
      <w:r>
        <w:t xml:space="preserve">Sherry Padilla </w:t>
      </w:r>
      <w:r w:rsidR="00B9541E">
        <w:t>spoke regarding the article in the newspaper and stated that she felt Mr. Drury did not leak it to the paper.  She stated that she knew about the letter he wrote and that her son wanted to thank Mr. Drury for being there for him.  She said she was thankful that he helped her son get the help that he needs.</w:t>
      </w:r>
      <w:r w:rsidR="00115FF4">
        <w:t xml:space="preserve">  She said that she is upset that </w:t>
      </w:r>
      <w:r w:rsidR="00141C5B">
        <w:t>information regarding her son was sent</w:t>
      </w:r>
      <w:r w:rsidR="00B9541E">
        <w:t xml:space="preserve"> </w:t>
      </w:r>
    </w:p>
    <w:p w:rsidR="00AD1E21" w:rsidRDefault="00B9541E" w:rsidP="005643F9">
      <w:r>
        <w:t xml:space="preserve">Diana Corkill read a statement she wrote. She stated that </w:t>
      </w:r>
      <w:r w:rsidR="00E92270">
        <w:t>she supports Mr. Drury sending the email but has a problem with the information being provided to the newspaper. She stated that she believes Superintendent Spainhower did that.  She also stated that she is not there to give the Board a bad time. She said that she is proud of Elk Creek High School but</w:t>
      </w:r>
      <w:r w:rsidR="00115FF4">
        <w:t xml:space="preserve"> expressed her concern that</w:t>
      </w:r>
      <w:r w:rsidR="00E92270">
        <w:t xml:space="preserve"> having the article in the paper is embarrassing </w:t>
      </w:r>
      <w:r w:rsidR="009B745F">
        <w:t>to the school.  Sherry Padilla thanked Diana for speaking.</w:t>
      </w:r>
      <w:r w:rsidR="002C7D41">
        <w:t xml:space="preserve">  She </w:t>
      </w:r>
      <w:r w:rsidR="00241210">
        <w:t xml:space="preserve">said </w:t>
      </w:r>
      <w:r w:rsidR="00EC7B21">
        <w:t>Mr. Drury had told her about the em</w:t>
      </w:r>
      <w:r w:rsidR="00ED38CF">
        <w:t>ail and that she appreciated him getting her son the help he needed.  She said her son asked her to thank Mr. Drury.</w:t>
      </w:r>
      <w:r w:rsidR="009B745F">
        <w:t xml:space="preserve">  </w:t>
      </w:r>
      <w:proofErr w:type="spellStart"/>
      <w:r w:rsidR="009B745F">
        <w:t>Aaston</w:t>
      </w:r>
      <w:proofErr w:type="spellEnd"/>
      <w:r w:rsidR="009B745F">
        <w:t xml:space="preserve"> Bill stated that Mr. Drury has helped all students and that she is saddened by the drama.  She said that the students are making comments about the Superintendent</w:t>
      </w:r>
      <w:r w:rsidR="00115FF4">
        <w:t xml:space="preserve"> and how things are since she has been there</w:t>
      </w:r>
      <w:r w:rsidR="009B745F">
        <w:t>.  Rachel McBride stated that she has numerous parents in her office upset by the poor treatment they have receiv</w:t>
      </w:r>
      <w:r w:rsidR="00115FF4">
        <w:t xml:space="preserve">ed from the Superintendent.  </w:t>
      </w:r>
    </w:p>
    <w:p w:rsidR="00971227" w:rsidRDefault="00971227" w:rsidP="005643F9"/>
    <w:p w:rsidR="00971227" w:rsidRPr="00971227" w:rsidRDefault="00261E30" w:rsidP="005643F9">
      <w:r>
        <w:t>Adj</w:t>
      </w:r>
      <w:r w:rsidR="00D02AFB">
        <w:t>ourned to Closed Session at 5:30</w:t>
      </w:r>
      <w:r w:rsidR="00ED532E">
        <w:t xml:space="preserve"> </w:t>
      </w:r>
      <w:r w:rsidR="00971227" w:rsidRPr="00971227">
        <w:t>pm</w:t>
      </w:r>
    </w:p>
    <w:p w:rsidR="00971227" w:rsidRDefault="00AE592C" w:rsidP="005643F9">
      <w:r>
        <w:t>Re</w:t>
      </w:r>
      <w:r w:rsidR="00261E30">
        <w:t xml:space="preserve">convened to Open Session at </w:t>
      </w:r>
      <w:r w:rsidR="00D02AFB">
        <w:t>6:49 pm</w:t>
      </w:r>
    </w:p>
    <w:p w:rsidR="00971227" w:rsidRDefault="00971227" w:rsidP="005643F9"/>
    <w:p w:rsidR="00971227" w:rsidRDefault="00971227" w:rsidP="005643F9">
      <w:pPr>
        <w:rPr>
          <w:b/>
          <w:u w:val="single"/>
        </w:rPr>
      </w:pPr>
      <w:r>
        <w:rPr>
          <w:b/>
          <w:u w:val="single"/>
        </w:rPr>
        <w:t>Closed Session Report</w:t>
      </w:r>
    </w:p>
    <w:p w:rsidR="00D85EF7" w:rsidRDefault="00D02AFB" w:rsidP="006D0F76">
      <w:r>
        <w:t>There was nothing to report out regarding items A</w:t>
      </w:r>
      <w:r w:rsidR="00D460E1">
        <w:t>-Anticipated Litigation</w:t>
      </w:r>
      <w:r>
        <w:t xml:space="preserve"> and B</w:t>
      </w:r>
      <w:r w:rsidR="00D460E1">
        <w:t>-Personnel Discipline/Dismissal/Release.</w:t>
      </w:r>
      <w:r>
        <w:t xml:space="preserve"> </w:t>
      </w:r>
      <w:proofErr w:type="spellStart"/>
      <w:r w:rsidR="00D85EF7">
        <w:t>Chonne</w:t>
      </w:r>
      <w:proofErr w:type="spellEnd"/>
      <w:r w:rsidR="00D85EF7">
        <w:t xml:space="preserve"> Murphy moved to </w:t>
      </w:r>
      <w:r w:rsidR="001F045B">
        <w:t>approve outside administrative consultation.  It was seconded by Sandra Corbin and the motion passed unanimously.</w:t>
      </w:r>
    </w:p>
    <w:p w:rsidR="00D85EF7" w:rsidRPr="00D85EF7" w:rsidRDefault="00D85EF7" w:rsidP="006D0F76">
      <w:pPr>
        <w:rPr>
          <w:b/>
          <w:u w:val="single"/>
        </w:rPr>
      </w:pPr>
      <w:r w:rsidRPr="00D85EF7">
        <w:rPr>
          <w:b/>
          <w:u w:val="single"/>
        </w:rPr>
        <w:t>Personnel</w:t>
      </w:r>
    </w:p>
    <w:p w:rsidR="00734A0F" w:rsidRDefault="00D85EF7" w:rsidP="00D85EF7">
      <w:pPr>
        <w:numPr>
          <w:ilvl w:val="0"/>
          <w:numId w:val="42"/>
        </w:numPr>
        <w:rPr>
          <w:b/>
        </w:rPr>
      </w:pPr>
      <w:r w:rsidRPr="00D85EF7">
        <w:rPr>
          <w:b/>
        </w:rPr>
        <w:t>Personnel</w:t>
      </w:r>
    </w:p>
    <w:p w:rsidR="00D85EF7" w:rsidRDefault="00D85EF7" w:rsidP="00D85EF7">
      <w:pPr>
        <w:ind w:left="720"/>
      </w:pPr>
      <w:r>
        <w:t>No request was made by an employee to have the matter heard in Open Session.</w:t>
      </w:r>
    </w:p>
    <w:p w:rsidR="00D85EF7" w:rsidRPr="00D85EF7" w:rsidRDefault="00D85EF7" w:rsidP="00D85EF7">
      <w:pPr>
        <w:ind w:left="720"/>
      </w:pPr>
    </w:p>
    <w:p w:rsidR="00E96116" w:rsidRPr="008671F0" w:rsidRDefault="00E96116">
      <w:pPr>
        <w:pStyle w:val="BodyText"/>
        <w:rPr>
          <w:i w:val="0"/>
        </w:rPr>
      </w:pPr>
      <w:r w:rsidRPr="008671F0">
        <w:rPr>
          <w:i w:val="0"/>
        </w:rPr>
        <w:t>ADJOURNMENT</w:t>
      </w:r>
    </w:p>
    <w:p w:rsidR="00B47AA5" w:rsidRDefault="00E96116">
      <w:pPr>
        <w:pStyle w:val="BodyText"/>
        <w:rPr>
          <w:b w:val="0"/>
          <w:i w:val="0"/>
        </w:rPr>
      </w:pPr>
      <w:r w:rsidRPr="008671F0">
        <w:rPr>
          <w:b w:val="0"/>
          <w:i w:val="0"/>
        </w:rPr>
        <w:t>Meeting was adjourned at</w:t>
      </w:r>
      <w:r w:rsidR="00E40DAF" w:rsidRPr="008671F0">
        <w:rPr>
          <w:b w:val="0"/>
          <w:i w:val="0"/>
        </w:rPr>
        <w:t xml:space="preserve"> </w:t>
      </w:r>
      <w:r w:rsidR="006D0F76">
        <w:rPr>
          <w:b w:val="0"/>
          <w:i w:val="0"/>
        </w:rPr>
        <w:t>6:50 pm</w:t>
      </w:r>
    </w:p>
    <w:p w:rsidR="00ED38CF" w:rsidRPr="008671F0" w:rsidRDefault="00ED38CF">
      <w:pPr>
        <w:pStyle w:val="BodyText"/>
      </w:pPr>
    </w:p>
    <w:p w:rsidR="00ED38CF" w:rsidRDefault="00083438">
      <w:pPr>
        <w:pStyle w:val="BodyText"/>
      </w:pPr>
      <w:r w:rsidRPr="008671F0">
        <w:t>__________________________</w:t>
      </w:r>
    </w:p>
    <w:p w:rsidR="00D460E1" w:rsidRPr="008671F0" w:rsidRDefault="00D460E1">
      <w:pPr>
        <w:pStyle w:val="BodyText"/>
      </w:pPr>
      <w:r>
        <w:t>President</w:t>
      </w:r>
    </w:p>
    <w:sectPr w:rsidR="00D460E1" w:rsidRPr="008671F0" w:rsidSect="00536587">
      <w:headerReference w:type="even" r:id="rId8"/>
      <w:headerReference w:type="default" r:id="rId9"/>
      <w:footerReference w:type="even" r:id="rId10"/>
      <w:footerReference w:type="default" r:id="rId11"/>
      <w:headerReference w:type="first" r:id="rId12"/>
      <w:footerReference w:type="first" r:id="rId13"/>
      <w:pgSz w:w="12240" w:h="15840"/>
      <w:pgMar w:top="1080" w:right="1800" w:bottom="45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C92" w:rsidRDefault="002B5C92" w:rsidP="00DC652C">
      <w:r>
        <w:separator/>
      </w:r>
    </w:p>
  </w:endnote>
  <w:endnote w:type="continuationSeparator" w:id="0">
    <w:p w:rsidR="002B5C92" w:rsidRDefault="002B5C92" w:rsidP="00DC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52C" w:rsidRDefault="00DC65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52C" w:rsidRDefault="00DC65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52C" w:rsidRDefault="00DC6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C92" w:rsidRDefault="002B5C92" w:rsidP="00DC652C">
      <w:r>
        <w:separator/>
      </w:r>
    </w:p>
  </w:footnote>
  <w:footnote w:type="continuationSeparator" w:id="0">
    <w:p w:rsidR="002B5C92" w:rsidRDefault="002B5C92" w:rsidP="00DC6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52C" w:rsidRDefault="00DC65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52C" w:rsidRDefault="00DC65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52C" w:rsidRDefault="00DC6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E75"/>
    <w:multiLevelType w:val="singleLevel"/>
    <w:tmpl w:val="0409000F"/>
    <w:lvl w:ilvl="0">
      <w:start w:val="9"/>
      <w:numFmt w:val="decimal"/>
      <w:lvlText w:val="%1."/>
      <w:lvlJc w:val="left"/>
      <w:pPr>
        <w:tabs>
          <w:tab w:val="num" w:pos="360"/>
        </w:tabs>
        <w:ind w:left="360" w:hanging="360"/>
      </w:pPr>
      <w:rPr>
        <w:rFonts w:hint="default"/>
      </w:rPr>
    </w:lvl>
  </w:abstractNum>
  <w:abstractNum w:abstractNumId="1" w15:restartNumberingAfterBreak="0">
    <w:nsid w:val="048E6E40"/>
    <w:multiLevelType w:val="hybridMultilevel"/>
    <w:tmpl w:val="DB3C4C54"/>
    <w:lvl w:ilvl="0" w:tplc="730AC4B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147D14"/>
    <w:multiLevelType w:val="singleLevel"/>
    <w:tmpl w:val="735055A2"/>
    <w:lvl w:ilvl="0">
      <w:start w:val="1"/>
      <w:numFmt w:val="decimal"/>
      <w:lvlText w:val="%1."/>
      <w:lvlJc w:val="left"/>
      <w:pPr>
        <w:tabs>
          <w:tab w:val="num" w:pos="720"/>
        </w:tabs>
        <w:ind w:left="720" w:hanging="720"/>
      </w:pPr>
      <w:rPr>
        <w:rFonts w:hint="default"/>
      </w:rPr>
    </w:lvl>
  </w:abstractNum>
  <w:abstractNum w:abstractNumId="3" w15:restartNumberingAfterBreak="0">
    <w:nsid w:val="059D14B1"/>
    <w:multiLevelType w:val="hybridMultilevel"/>
    <w:tmpl w:val="B65A4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57BD8"/>
    <w:multiLevelType w:val="hybridMultilevel"/>
    <w:tmpl w:val="5F48ABD2"/>
    <w:lvl w:ilvl="0" w:tplc="175690E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837571"/>
    <w:multiLevelType w:val="hybridMultilevel"/>
    <w:tmpl w:val="4FDE6C0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0B6650"/>
    <w:multiLevelType w:val="singleLevel"/>
    <w:tmpl w:val="8CE8444A"/>
    <w:lvl w:ilvl="0">
      <w:start w:val="1"/>
      <w:numFmt w:val="decimal"/>
      <w:lvlText w:val="%1."/>
      <w:lvlJc w:val="left"/>
      <w:pPr>
        <w:tabs>
          <w:tab w:val="num" w:pos="720"/>
        </w:tabs>
        <w:ind w:left="720" w:hanging="720"/>
      </w:pPr>
      <w:rPr>
        <w:rFonts w:hint="default"/>
      </w:rPr>
    </w:lvl>
  </w:abstractNum>
  <w:abstractNum w:abstractNumId="7" w15:restartNumberingAfterBreak="0">
    <w:nsid w:val="101F310F"/>
    <w:multiLevelType w:val="hybridMultilevel"/>
    <w:tmpl w:val="97E4B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E64E2"/>
    <w:multiLevelType w:val="hybridMultilevel"/>
    <w:tmpl w:val="4D7AB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B06374"/>
    <w:multiLevelType w:val="singleLevel"/>
    <w:tmpl w:val="376460C4"/>
    <w:lvl w:ilvl="0">
      <w:start w:val="8"/>
      <w:numFmt w:val="decimal"/>
      <w:lvlText w:val="%1"/>
      <w:lvlJc w:val="left"/>
      <w:pPr>
        <w:tabs>
          <w:tab w:val="num" w:pos="360"/>
        </w:tabs>
        <w:ind w:left="360" w:hanging="360"/>
      </w:pPr>
      <w:rPr>
        <w:rFonts w:hint="default"/>
      </w:rPr>
    </w:lvl>
  </w:abstractNum>
  <w:abstractNum w:abstractNumId="10" w15:restartNumberingAfterBreak="0">
    <w:nsid w:val="16102A39"/>
    <w:multiLevelType w:val="hybridMultilevel"/>
    <w:tmpl w:val="0B8A00FC"/>
    <w:lvl w:ilvl="0" w:tplc="6374F08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4D082C"/>
    <w:multiLevelType w:val="singleLevel"/>
    <w:tmpl w:val="453462C8"/>
    <w:lvl w:ilvl="0">
      <w:start w:val="1"/>
      <w:numFmt w:val="decimal"/>
      <w:lvlText w:val="%1."/>
      <w:lvlJc w:val="left"/>
      <w:pPr>
        <w:tabs>
          <w:tab w:val="num" w:pos="720"/>
        </w:tabs>
        <w:ind w:left="720" w:hanging="720"/>
      </w:pPr>
      <w:rPr>
        <w:rFonts w:hint="default"/>
      </w:rPr>
    </w:lvl>
  </w:abstractNum>
  <w:abstractNum w:abstractNumId="12" w15:restartNumberingAfterBreak="0">
    <w:nsid w:val="1C727370"/>
    <w:multiLevelType w:val="hybridMultilevel"/>
    <w:tmpl w:val="CF966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866EEF"/>
    <w:multiLevelType w:val="hybridMultilevel"/>
    <w:tmpl w:val="5600AA02"/>
    <w:lvl w:ilvl="0" w:tplc="588EC0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1074C4"/>
    <w:multiLevelType w:val="singleLevel"/>
    <w:tmpl w:val="9BEAE418"/>
    <w:lvl w:ilvl="0">
      <w:start w:val="1"/>
      <w:numFmt w:val="decimal"/>
      <w:lvlText w:val="%1."/>
      <w:lvlJc w:val="left"/>
      <w:pPr>
        <w:tabs>
          <w:tab w:val="num" w:pos="720"/>
        </w:tabs>
        <w:ind w:left="720" w:hanging="720"/>
      </w:pPr>
      <w:rPr>
        <w:rFonts w:hint="default"/>
      </w:rPr>
    </w:lvl>
  </w:abstractNum>
  <w:abstractNum w:abstractNumId="15" w15:restartNumberingAfterBreak="0">
    <w:nsid w:val="2F4058E1"/>
    <w:multiLevelType w:val="hybridMultilevel"/>
    <w:tmpl w:val="D4344518"/>
    <w:lvl w:ilvl="0" w:tplc="1DDCFD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981E0C"/>
    <w:multiLevelType w:val="hybridMultilevel"/>
    <w:tmpl w:val="D9B4466C"/>
    <w:lvl w:ilvl="0" w:tplc="97504C3A">
      <w:start w:val="1"/>
      <w:numFmt w:val="decimal"/>
      <w:lvlText w:val="%1."/>
      <w:lvlJc w:val="left"/>
      <w:pPr>
        <w:tabs>
          <w:tab w:val="num" w:pos="990"/>
        </w:tabs>
        <w:ind w:left="990" w:hanging="72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7" w15:restartNumberingAfterBreak="0">
    <w:nsid w:val="3DC5788A"/>
    <w:multiLevelType w:val="singleLevel"/>
    <w:tmpl w:val="1A5A7966"/>
    <w:lvl w:ilvl="0">
      <w:start w:val="1"/>
      <w:numFmt w:val="decimal"/>
      <w:lvlText w:val="%1."/>
      <w:lvlJc w:val="left"/>
      <w:pPr>
        <w:tabs>
          <w:tab w:val="num" w:pos="1080"/>
        </w:tabs>
        <w:ind w:left="1080" w:hanging="360"/>
      </w:pPr>
      <w:rPr>
        <w:rFonts w:hint="default"/>
      </w:rPr>
    </w:lvl>
  </w:abstractNum>
  <w:abstractNum w:abstractNumId="18" w15:restartNumberingAfterBreak="0">
    <w:nsid w:val="3F47574C"/>
    <w:multiLevelType w:val="singleLevel"/>
    <w:tmpl w:val="A4327C56"/>
    <w:lvl w:ilvl="0">
      <w:start w:val="1"/>
      <w:numFmt w:val="decimal"/>
      <w:lvlText w:val="%1."/>
      <w:lvlJc w:val="left"/>
      <w:pPr>
        <w:tabs>
          <w:tab w:val="num" w:pos="720"/>
        </w:tabs>
        <w:ind w:left="720" w:hanging="720"/>
      </w:pPr>
      <w:rPr>
        <w:rFonts w:hint="default"/>
      </w:rPr>
    </w:lvl>
  </w:abstractNum>
  <w:abstractNum w:abstractNumId="19" w15:restartNumberingAfterBreak="0">
    <w:nsid w:val="419108B7"/>
    <w:multiLevelType w:val="singleLevel"/>
    <w:tmpl w:val="2AC41350"/>
    <w:lvl w:ilvl="0">
      <w:start w:val="7"/>
      <w:numFmt w:val="decimal"/>
      <w:lvlText w:val="%1."/>
      <w:lvlJc w:val="left"/>
      <w:pPr>
        <w:tabs>
          <w:tab w:val="num" w:pos="720"/>
        </w:tabs>
        <w:ind w:left="720" w:hanging="720"/>
      </w:pPr>
      <w:rPr>
        <w:rFonts w:hint="default"/>
      </w:rPr>
    </w:lvl>
  </w:abstractNum>
  <w:abstractNum w:abstractNumId="20" w15:restartNumberingAfterBreak="0">
    <w:nsid w:val="43597EAF"/>
    <w:multiLevelType w:val="hybridMultilevel"/>
    <w:tmpl w:val="62BEAAD4"/>
    <w:lvl w:ilvl="0" w:tplc="65E806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012C17"/>
    <w:multiLevelType w:val="hybridMultilevel"/>
    <w:tmpl w:val="F3C80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867B7B"/>
    <w:multiLevelType w:val="hybridMultilevel"/>
    <w:tmpl w:val="A27030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227728"/>
    <w:multiLevelType w:val="hybridMultilevel"/>
    <w:tmpl w:val="F912B2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C6162"/>
    <w:multiLevelType w:val="hybridMultilevel"/>
    <w:tmpl w:val="1E3E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F2727B"/>
    <w:multiLevelType w:val="singleLevel"/>
    <w:tmpl w:val="3AD0CB9A"/>
    <w:lvl w:ilvl="0">
      <w:start w:val="1"/>
      <w:numFmt w:val="decimal"/>
      <w:lvlText w:val="%1."/>
      <w:lvlJc w:val="left"/>
      <w:pPr>
        <w:tabs>
          <w:tab w:val="num" w:pos="720"/>
        </w:tabs>
        <w:ind w:left="720" w:hanging="720"/>
      </w:pPr>
      <w:rPr>
        <w:rFonts w:hint="default"/>
      </w:rPr>
    </w:lvl>
  </w:abstractNum>
  <w:abstractNum w:abstractNumId="26" w15:restartNumberingAfterBreak="0">
    <w:nsid w:val="4B357206"/>
    <w:multiLevelType w:val="singleLevel"/>
    <w:tmpl w:val="0409000F"/>
    <w:lvl w:ilvl="0">
      <w:start w:val="11"/>
      <w:numFmt w:val="decimal"/>
      <w:lvlText w:val="%1."/>
      <w:lvlJc w:val="left"/>
      <w:pPr>
        <w:tabs>
          <w:tab w:val="num" w:pos="360"/>
        </w:tabs>
        <w:ind w:left="360" w:hanging="360"/>
      </w:pPr>
      <w:rPr>
        <w:rFonts w:hint="default"/>
      </w:rPr>
    </w:lvl>
  </w:abstractNum>
  <w:abstractNum w:abstractNumId="27" w15:restartNumberingAfterBreak="0">
    <w:nsid w:val="4C01752B"/>
    <w:multiLevelType w:val="hybridMultilevel"/>
    <w:tmpl w:val="D15E8938"/>
    <w:lvl w:ilvl="0" w:tplc="CBFC11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7F1A7E"/>
    <w:multiLevelType w:val="hybridMultilevel"/>
    <w:tmpl w:val="13AE5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6278F9"/>
    <w:multiLevelType w:val="hybridMultilevel"/>
    <w:tmpl w:val="C5083A4E"/>
    <w:lvl w:ilvl="0" w:tplc="F54AC73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CA059D"/>
    <w:multiLevelType w:val="singleLevel"/>
    <w:tmpl w:val="F3F83C12"/>
    <w:lvl w:ilvl="0">
      <w:start w:val="1"/>
      <w:numFmt w:val="decimal"/>
      <w:lvlText w:val="%1."/>
      <w:lvlJc w:val="left"/>
      <w:pPr>
        <w:tabs>
          <w:tab w:val="num" w:pos="720"/>
        </w:tabs>
        <w:ind w:left="720" w:hanging="720"/>
      </w:pPr>
      <w:rPr>
        <w:rFonts w:hint="default"/>
      </w:rPr>
    </w:lvl>
  </w:abstractNum>
  <w:abstractNum w:abstractNumId="31" w15:restartNumberingAfterBreak="0">
    <w:nsid w:val="5B284958"/>
    <w:multiLevelType w:val="hybridMultilevel"/>
    <w:tmpl w:val="9844F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5A3B61"/>
    <w:multiLevelType w:val="hybridMultilevel"/>
    <w:tmpl w:val="05D03F6C"/>
    <w:lvl w:ilvl="0" w:tplc="688410D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8D3531"/>
    <w:multiLevelType w:val="singleLevel"/>
    <w:tmpl w:val="0409000F"/>
    <w:lvl w:ilvl="0">
      <w:start w:val="8"/>
      <w:numFmt w:val="decimal"/>
      <w:lvlText w:val="%1."/>
      <w:lvlJc w:val="left"/>
      <w:pPr>
        <w:tabs>
          <w:tab w:val="num" w:pos="360"/>
        </w:tabs>
        <w:ind w:left="360" w:hanging="360"/>
      </w:pPr>
      <w:rPr>
        <w:rFonts w:hint="default"/>
      </w:rPr>
    </w:lvl>
  </w:abstractNum>
  <w:abstractNum w:abstractNumId="34" w15:restartNumberingAfterBreak="0">
    <w:nsid w:val="64E33050"/>
    <w:multiLevelType w:val="hybridMultilevel"/>
    <w:tmpl w:val="713EE672"/>
    <w:lvl w:ilvl="0" w:tplc="3E0A7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1A509D"/>
    <w:multiLevelType w:val="singleLevel"/>
    <w:tmpl w:val="C16E4AAA"/>
    <w:lvl w:ilvl="0">
      <w:start w:val="1"/>
      <w:numFmt w:val="decimal"/>
      <w:lvlText w:val="%1."/>
      <w:lvlJc w:val="left"/>
      <w:pPr>
        <w:tabs>
          <w:tab w:val="num" w:pos="720"/>
        </w:tabs>
        <w:ind w:left="720" w:hanging="720"/>
      </w:pPr>
      <w:rPr>
        <w:rFonts w:hint="default"/>
      </w:rPr>
    </w:lvl>
  </w:abstractNum>
  <w:abstractNum w:abstractNumId="36" w15:restartNumberingAfterBreak="0">
    <w:nsid w:val="65C17128"/>
    <w:multiLevelType w:val="singleLevel"/>
    <w:tmpl w:val="3D5E9D82"/>
    <w:lvl w:ilvl="0">
      <w:start w:val="7"/>
      <w:numFmt w:val="decimal"/>
      <w:lvlText w:val="%1."/>
      <w:lvlJc w:val="left"/>
      <w:pPr>
        <w:tabs>
          <w:tab w:val="num" w:pos="720"/>
        </w:tabs>
        <w:ind w:left="720" w:hanging="720"/>
      </w:pPr>
      <w:rPr>
        <w:rFonts w:hint="default"/>
      </w:rPr>
    </w:lvl>
  </w:abstractNum>
  <w:abstractNum w:abstractNumId="37" w15:restartNumberingAfterBreak="0">
    <w:nsid w:val="7076391A"/>
    <w:multiLevelType w:val="hybridMultilevel"/>
    <w:tmpl w:val="736EE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8A0AD6"/>
    <w:multiLevelType w:val="hybridMultilevel"/>
    <w:tmpl w:val="7AFCAF9A"/>
    <w:lvl w:ilvl="0" w:tplc="D08E4E84">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954579A"/>
    <w:multiLevelType w:val="hybridMultilevel"/>
    <w:tmpl w:val="988261A8"/>
    <w:lvl w:ilvl="0" w:tplc="E7B6B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C820F4"/>
    <w:multiLevelType w:val="hybridMultilevel"/>
    <w:tmpl w:val="5908004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4D458F"/>
    <w:multiLevelType w:val="hybridMultilevel"/>
    <w:tmpl w:val="020281F4"/>
    <w:lvl w:ilvl="0" w:tplc="E18430A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30"/>
  </w:num>
  <w:num w:numId="3">
    <w:abstractNumId w:val="35"/>
  </w:num>
  <w:num w:numId="4">
    <w:abstractNumId w:val="18"/>
  </w:num>
  <w:num w:numId="5">
    <w:abstractNumId w:val="11"/>
  </w:num>
  <w:num w:numId="6">
    <w:abstractNumId w:val="0"/>
  </w:num>
  <w:num w:numId="7">
    <w:abstractNumId w:val="26"/>
  </w:num>
  <w:num w:numId="8">
    <w:abstractNumId w:val="2"/>
  </w:num>
  <w:num w:numId="9">
    <w:abstractNumId w:val="19"/>
  </w:num>
  <w:num w:numId="10">
    <w:abstractNumId w:val="25"/>
  </w:num>
  <w:num w:numId="11">
    <w:abstractNumId w:val="6"/>
  </w:num>
  <w:num w:numId="12">
    <w:abstractNumId w:val="14"/>
  </w:num>
  <w:num w:numId="13">
    <w:abstractNumId w:val="9"/>
  </w:num>
  <w:num w:numId="14">
    <w:abstractNumId w:val="33"/>
  </w:num>
  <w:num w:numId="15">
    <w:abstractNumId w:val="36"/>
  </w:num>
  <w:num w:numId="16">
    <w:abstractNumId w:val="29"/>
  </w:num>
  <w:num w:numId="17">
    <w:abstractNumId w:val="1"/>
  </w:num>
  <w:num w:numId="18">
    <w:abstractNumId w:val="41"/>
  </w:num>
  <w:num w:numId="19">
    <w:abstractNumId w:val="4"/>
  </w:num>
  <w:num w:numId="20">
    <w:abstractNumId w:val="15"/>
  </w:num>
  <w:num w:numId="21">
    <w:abstractNumId w:val="13"/>
  </w:num>
  <w:num w:numId="22">
    <w:abstractNumId w:val="38"/>
  </w:num>
  <w:num w:numId="23">
    <w:abstractNumId w:val="5"/>
  </w:num>
  <w:num w:numId="24">
    <w:abstractNumId w:val="32"/>
  </w:num>
  <w:num w:numId="25">
    <w:abstractNumId w:val="27"/>
  </w:num>
  <w:num w:numId="26">
    <w:abstractNumId w:val="16"/>
  </w:num>
  <w:num w:numId="27">
    <w:abstractNumId w:val="10"/>
  </w:num>
  <w:num w:numId="28">
    <w:abstractNumId w:val="20"/>
  </w:num>
  <w:num w:numId="29">
    <w:abstractNumId w:val="12"/>
  </w:num>
  <w:num w:numId="30">
    <w:abstractNumId w:val="7"/>
  </w:num>
  <w:num w:numId="31">
    <w:abstractNumId w:val="28"/>
  </w:num>
  <w:num w:numId="32">
    <w:abstractNumId w:val="8"/>
  </w:num>
  <w:num w:numId="33">
    <w:abstractNumId w:val="21"/>
  </w:num>
  <w:num w:numId="34">
    <w:abstractNumId w:val="40"/>
  </w:num>
  <w:num w:numId="35">
    <w:abstractNumId w:val="37"/>
  </w:num>
  <w:num w:numId="36">
    <w:abstractNumId w:val="3"/>
  </w:num>
  <w:num w:numId="37">
    <w:abstractNumId w:val="24"/>
  </w:num>
  <w:num w:numId="38">
    <w:abstractNumId w:val="31"/>
  </w:num>
  <w:num w:numId="39">
    <w:abstractNumId w:val="39"/>
  </w:num>
  <w:num w:numId="40">
    <w:abstractNumId w:val="34"/>
  </w:num>
  <w:num w:numId="41">
    <w:abstractNumId w:val="22"/>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060"/>
    <w:rsid w:val="00005563"/>
    <w:rsid w:val="00005980"/>
    <w:rsid w:val="000059AA"/>
    <w:rsid w:val="00011E1C"/>
    <w:rsid w:val="000122C6"/>
    <w:rsid w:val="00012A0C"/>
    <w:rsid w:val="00013AEB"/>
    <w:rsid w:val="00014DE3"/>
    <w:rsid w:val="0001723E"/>
    <w:rsid w:val="00017C87"/>
    <w:rsid w:val="000205A7"/>
    <w:rsid w:val="000241AB"/>
    <w:rsid w:val="00026036"/>
    <w:rsid w:val="00030109"/>
    <w:rsid w:val="000305BD"/>
    <w:rsid w:val="00032637"/>
    <w:rsid w:val="000336F6"/>
    <w:rsid w:val="00034CD6"/>
    <w:rsid w:val="00036E66"/>
    <w:rsid w:val="00046285"/>
    <w:rsid w:val="00054C2C"/>
    <w:rsid w:val="00054F5E"/>
    <w:rsid w:val="0006704C"/>
    <w:rsid w:val="000706E1"/>
    <w:rsid w:val="00071E7C"/>
    <w:rsid w:val="00077CB2"/>
    <w:rsid w:val="00081D56"/>
    <w:rsid w:val="0008270F"/>
    <w:rsid w:val="00083438"/>
    <w:rsid w:val="00091E6E"/>
    <w:rsid w:val="000946FA"/>
    <w:rsid w:val="00094A67"/>
    <w:rsid w:val="0009750C"/>
    <w:rsid w:val="000A6F30"/>
    <w:rsid w:val="000B1732"/>
    <w:rsid w:val="000B5023"/>
    <w:rsid w:val="000C3298"/>
    <w:rsid w:val="000D5719"/>
    <w:rsid w:val="000D6625"/>
    <w:rsid w:val="000E6716"/>
    <w:rsid w:val="000E76DC"/>
    <w:rsid w:val="000F75F9"/>
    <w:rsid w:val="0010192E"/>
    <w:rsid w:val="00103A17"/>
    <w:rsid w:val="00110D5F"/>
    <w:rsid w:val="001112F3"/>
    <w:rsid w:val="00111F21"/>
    <w:rsid w:val="00112526"/>
    <w:rsid w:val="001146BA"/>
    <w:rsid w:val="00114ECD"/>
    <w:rsid w:val="001158F1"/>
    <w:rsid w:val="0011590D"/>
    <w:rsid w:val="00115FF4"/>
    <w:rsid w:val="00116255"/>
    <w:rsid w:val="00116BBE"/>
    <w:rsid w:val="001174FC"/>
    <w:rsid w:val="00120441"/>
    <w:rsid w:val="00125FDF"/>
    <w:rsid w:val="00127D11"/>
    <w:rsid w:val="00134431"/>
    <w:rsid w:val="00141C5B"/>
    <w:rsid w:val="00143E2E"/>
    <w:rsid w:val="00144049"/>
    <w:rsid w:val="00145310"/>
    <w:rsid w:val="001579B6"/>
    <w:rsid w:val="00176932"/>
    <w:rsid w:val="001810FE"/>
    <w:rsid w:val="0018135A"/>
    <w:rsid w:val="001837EE"/>
    <w:rsid w:val="001838EC"/>
    <w:rsid w:val="00183B08"/>
    <w:rsid w:val="001909E2"/>
    <w:rsid w:val="001919DC"/>
    <w:rsid w:val="00196398"/>
    <w:rsid w:val="001A5A1F"/>
    <w:rsid w:val="001B3886"/>
    <w:rsid w:val="001B4683"/>
    <w:rsid w:val="001B618D"/>
    <w:rsid w:val="001C23E9"/>
    <w:rsid w:val="001C6CB7"/>
    <w:rsid w:val="001D5AAC"/>
    <w:rsid w:val="001D79E9"/>
    <w:rsid w:val="001D7BCA"/>
    <w:rsid w:val="001E0999"/>
    <w:rsid w:val="001E2734"/>
    <w:rsid w:val="001E4279"/>
    <w:rsid w:val="001E6044"/>
    <w:rsid w:val="001E6C4C"/>
    <w:rsid w:val="001F045B"/>
    <w:rsid w:val="001F0520"/>
    <w:rsid w:val="001F3C44"/>
    <w:rsid w:val="001F40DD"/>
    <w:rsid w:val="002015F0"/>
    <w:rsid w:val="00201940"/>
    <w:rsid w:val="0020305B"/>
    <w:rsid w:val="002052EB"/>
    <w:rsid w:val="00224FEB"/>
    <w:rsid w:val="0023162C"/>
    <w:rsid w:val="00232DE9"/>
    <w:rsid w:val="00241210"/>
    <w:rsid w:val="00242037"/>
    <w:rsid w:val="00250A76"/>
    <w:rsid w:val="002614A9"/>
    <w:rsid w:val="00261E30"/>
    <w:rsid w:val="002623DC"/>
    <w:rsid w:val="00270026"/>
    <w:rsid w:val="00270521"/>
    <w:rsid w:val="00271287"/>
    <w:rsid w:val="00273103"/>
    <w:rsid w:val="0027332D"/>
    <w:rsid w:val="00273E58"/>
    <w:rsid w:val="00274CCA"/>
    <w:rsid w:val="00276DAA"/>
    <w:rsid w:val="00286DAB"/>
    <w:rsid w:val="00286F7B"/>
    <w:rsid w:val="002873B4"/>
    <w:rsid w:val="0029611D"/>
    <w:rsid w:val="002A7354"/>
    <w:rsid w:val="002B0A9E"/>
    <w:rsid w:val="002B0B91"/>
    <w:rsid w:val="002B3B77"/>
    <w:rsid w:val="002B5C92"/>
    <w:rsid w:val="002C3B99"/>
    <w:rsid w:val="002C4978"/>
    <w:rsid w:val="002C7D41"/>
    <w:rsid w:val="002D29BD"/>
    <w:rsid w:val="002D6B22"/>
    <w:rsid w:val="002D710E"/>
    <w:rsid w:val="002E0732"/>
    <w:rsid w:val="002E1590"/>
    <w:rsid w:val="002E1A0D"/>
    <w:rsid w:val="002E29D6"/>
    <w:rsid w:val="002E34D8"/>
    <w:rsid w:val="002E6A4F"/>
    <w:rsid w:val="002E7E7F"/>
    <w:rsid w:val="002F12E0"/>
    <w:rsid w:val="002F583D"/>
    <w:rsid w:val="002F666D"/>
    <w:rsid w:val="003058F0"/>
    <w:rsid w:val="00305E0F"/>
    <w:rsid w:val="0030652D"/>
    <w:rsid w:val="00313215"/>
    <w:rsid w:val="00320FF9"/>
    <w:rsid w:val="003223C8"/>
    <w:rsid w:val="00331574"/>
    <w:rsid w:val="00332470"/>
    <w:rsid w:val="00335989"/>
    <w:rsid w:val="003419D9"/>
    <w:rsid w:val="003529EE"/>
    <w:rsid w:val="0035540E"/>
    <w:rsid w:val="00356C10"/>
    <w:rsid w:val="00361FF2"/>
    <w:rsid w:val="00374645"/>
    <w:rsid w:val="00375184"/>
    <w:rsid w:val="00380536"/>
    <w:rsid w:val="00382436"/>
    <w:rsid w:val="00383F3B"/>
    <w:rsid w:val="00387596"/>
    <w:rsid w:val="00390BE6"/>
    <w:rsid w:val="003A2AE8"/>
    <w:rsid w:val="003A4410"/>
    <w:rsid w:val="003B6BA3"/>
    <w:rsid w:val="003C03D8"/>
    <w:rsid w:val="003C0CFA"/>
    <w:rsid w:val="003C1136"/>
    <w:rsid w:val="003C1770"/>
    <w:rsid w:val="003C3EAF"/>
    <w:rsid w:val="003D7FB1"/>
    <w:rsid w:val="003E107A"/>
    <w:rsid w:val="003E17A6"/>
    <w:rsid w:val="003E1C56"/>
    <w:rsid w:val="003E3E20"/>
    <w:rsid w:val="003E654E"/>
    <w:rsid w:val="003E6796"/>
    <w:rsid w:val="003E7FB9"/>
    <w:rsid w:val="003F3801"/>
    <w:rsid w:val="00400711"/>
    <w:rsid w:val="00401B1E"/>
    <w:rsid w:val="00402F3E"/>
    <w:rsid w:val="0040386E"/>
    <w:rsid w:val="004046D5"/>
    <w:rsid w:val="00404A75"/>
    <w:rsid w:val="004054EC"/>
    <w:rsid w:val="00406278"/>
    <w:rsid w:val="00406E35"/>
    <w:rsid w:val="00412C7F"/>
    <w:rsid w:val="00415E60"/>
    <w:rsid w:val="0041619E"/>
    <w:rsid w:val="00422D21"/>
    <w:rsid w:val="004238D4"/>
    <w:rsid w:val="0043272C"/>
    <w:rsid w:val="00451040"/>
    <w:rsid w:val="004511AD"/>
    <w:rsid w:val="004563BA"/>
    <w:rsid w:val="00465D48"/>
    <w:rsid w:val="0047352D"/>
    <w:rsid w:val="00474A63"/>
    <w:rsid w:val="00475E9F"/>
    <w:rsid w:val="004853D0"/>
    <w:rsid w:val="0048620A"/>
    <w:rsid w:val="004873DB"/>
    <w:rsid w:val="0049611D"/>
    <w:rsid w:val="0049694E"/>
    <w:rsid w:val="004A4729"/>
    <w:rsid w:val="004A523E"/>
    <w:rsid w:val="004B032B"/>
    <w:rsid w:val="004B6B89"/>
    <w:rsid w:val="004B7060"/>
    <w:rsid w:val="004C049A"/>
    <w:rsid w:val="004C1E5A"/>
    <w:rsid w:val="004E3470"/>
    <w:rsid w:val="004E550E"/>
    <w:rsid w:val="004F231A"/>
    <w:rsid w:val="00512457"/>
    <w:rsid w:val="00515A96"/>
    <w:rsid w:val="005175AD"/>
    <w:rsid w:val="005206C0"/>
    <w:rsid w:val="0052661F"/>
    <w:rsid w:val="0052729E"/>
    <w:rsid w:val="00527A7F"/>
    <w:rsid w:val="00530A6A"/>
    <w:rsid w:val="00533E46"/>
    <w:rsid w:val="00535A2F"/>
    <w:rsid w:val="00536587"/>
    <w:rsid w:val="00542949"/>
    <w:rsid w:val="00542E4B"/>
    <w:rsid w:val="0054600B"/>
    <w:rsid w:val="005511F7"/>
    <w:rsid w:val="00553AAC"/>
    <w:rsid w:val="00554230"/>
    <w:rsid w:val="00555709"/>
    <w:rsid w:val="005602F8"/>
    <w:rsid w:val="005643F9"/>
    <w:rsid w:val="005645BF"/>
    <w:rsid w:val="005742C2"/>
    <w:rsid w:val="00574A49"/>
    <w:rsid w:val="00575496"/>
    <w:rsid w:val="0057787E"/>
    <w:rsid w:val="005821B9"/>
    <w:rsid w:val="00582709"/>
    <w:rsid w:val="00587512"/>
    <w:rsid w:val="005912FD"/>
    <w:rsid w:val="0059165B"/>
    <w:rsid w:val="00592018"/>
    <w:rsid w:val="00595430"/>
    <w:rsid w:val="00595748"/>
    <w:rsid w:val="005A2A54"/>
    <w:rsid w:val="005A7294"/>
    <w:rsid w:val="005B0D98"/>
    <w:rsid w:val="005B5508"/>
    <w:rsid w:val="005B602F"/>
    <w:rsid w:val="005B6E72"/>
    <w:rsid w:val="005B7847"/>
    <w:rsid w:val="005C0E00"/>
    <w:rsid w:val="005C59AC"/>
    <w:rsid w:val="005D0862"/>
    <w:rsid w:val="005D5583"/>
    <w:rsid w:val="005D583F"/>
    <w:rsid w:val="005D7F8D"/>
    <w:rsid w:val="005E6C7D"/>
    <w:rsid w:val="005F6AED"/>
    <w:rsid w:val="005F7533"/>
    <w:rsid w:val="005F77E4"/>
    <w:rsid w:val="00605217"/>
    <w:rsid w:val="006110F5"/>
    <w:rsid w:val="00630A2F"/>
    <w:rsid w:val="00644BBE"/>
    <w:rsid w:val="00653349"/>
    <w:rsid w:val="00657C56"/>
    <w:rsid w:val="00662825"/>
    <w:rsid w:val="00667516"/>
    <w:rsid w:val="00673247"/>
    <w:rsid w:val="0067745A"/>
    <w:rsid w:val="006811BE"/>
    <w:rsid w:val="00685556"/>
    <w:rsid w:val="006921E0"/>
    <w:rsid w:val="00693DB2"/>
    <w:rsid w:val="0069787B"/>
    <w:rsid w:val="006A6D71"/>
    <w:rsid w:val="006A765F"/>
    <w:rsid w:val="006B2F2C"/>
    <w:rsid w:val="006B3038"/>
    <w:rsid w:val="006D0F76"/>
    <w:rsid w:val="006E0E6A"/>
    <w:rsid w:val="006E3A68"/>
    <w:rsid w:val="006E5BF8"/>
    <w:rsid w:val="006E74B7"/>
    <w:rsid w:val="006F2409"/>
    <w:rsid w:val="006F706C"/>
    <w:rsid w:val="006F7462"/>
    <w:rsid w:val="00701073"/>
    <w:rsid w:val="00701C2E"/>
    <w:rsid w:val="00704077"/>
    <w:rsid w:val="00706B88"/>
    <w:rsid w:val="00711CD0"/>
    <w:rsid w:val="00712D3D"/>
    <w:rsid w:val="00713BC9"/>
    <w:rsid w:val="00714AAB"/>
    <w:rsid w:val="00716EE9"/>
    <w:rsid w:val="00726275"/>
    <w:rsid w:val="00727B33"/>
    <w:rsid w:val="00734A0F"/>
    <w:rsid w:val="00735685"/>
    <w:rsid w:val="00737011"/>
    <w:rsid w:val="00740943"/>
    <w:rsid w:val="00741CED"/>
    <w:rsid w:val="00745C59"/>
    <w:rsid w:val="00745D36"/>
    <w:rsid w:val="00747DD3"/>
    <w:rsid w:val="00754999"/>
    <w:rsid w:val="00754D4F"/>
    <w:rsid w:val="00760B92"/>
    <w:rsid w:val="00770492"/>
    <w:rsid w:val="00770A27"/>
    <w:rsid w:val="007819A1"/>
    <w:rsid w:val="00782C73"/>
    <w:rsid w:val="00783911"/>
    <w:rsid w:val="00787C79"/>
    <w:rsid w:val="00790026"/>
    <w:rsid w:val="00792C8A"/>
    <w:rsid w:val="00793F2C"/>
    <w:rsid w:val="007A24E2"/>
    <w:rsid w:val="007A3563"/>
    <w:rsid w:val="007A6A5F"/>
    <w:rsid w:val="007C1530"/>
    <w:rsid w:val="007C2647"/>
    <w:rsid w:val="007C2E6D"/>
    <w:rsid w:val="007C3125"/>
    <w:rsid w:val="007C6E00"/>
    <w:rsid w:val="007D09E2"/>
    <w:rsid w:val="007D0E45"/>
    <w:rsid w:val="007D7D36"/>
    <w:rsid w:val="007E27C9"/>
    <w:rsid w:val="007E3D33"/>
    <w:rsid w:val="007E4411"/>
    <w:rsid w:val="007F073F"/>
    <w:rsid w:val="007F195B"/>
    <w:rsid w:val="007F24B5"/>
    <w:rsid w:val="007F3F80"/>
    <w:rsid w:val="00800DD7"/>
    <w:rsid w:val="00804785"/>
    <w:rsid w:val="00806B76"/>
    <w:rsid w:val="00822E55"/>
    <w:rsid w:val="00827B1C"/>
    <w:rsid w:val="00831660"/>
    <w:rsid w:val="00832C20"/>
    <w:rsid w:val="00835C80"/>
    <w:rsid w:val="00836D76"/>
    <w:rsid w:val="00841430"/>
    <w:rsid w:val="00842F66"/>
    <w:rsid w:val="0084439D"/>
    <w:rsid w:val="00845500"/>
    <w:rsid w:val="00846F12"/>
    <w:rsid w:val="0084700D"/>
    <w:rsid w:val="00854EF9"/>
    <w:rsid w:val="008568FF"/>
    <w:rsid w:val="008572E6"/>
    <w:rsid w:val="00857CD8"/>
    <w:rsid w:val="00860306"/>
    <w:rsid w:val="008671F0"/>
    <w:rsid w:val="008720EB"/>
    <w:rsid w:val="00877697"/>
    <w:rsid w:val="00884223"/>
    <w:rsid w:val="00885991"/>
    <w:rsid w:val="0088705A"/>
    <w:rsid w:val="00887D8A"/>
    <w:rsid w:val="008914F5"/>
    <w:rsid w:val="00896A3A"/>
    <w:rsid w:val="008A1EDF"/>
    <w:rsid w:val="008A241A"/>
    <w:rsid w:val="008A2F19"/>
    <w:rsid w:val="008B10BE"/>
    <w:rsid w:val="008B22B4"/>
    <w:rsid w:val="008B5A0A"/>
    <w:rsid w:val="008B74BC"/>
    <w:rsid w:val="008E1155"/>
    <w:rsid w:val="008E396A"/>
    <w:rsid w:val="008E3ECC"/>
    <w:rsid w:val="008F5C3B"/>
    <w:rsid w:val="009032E4"/>
    <w:rsid w:val="00913D5E"/>
    <w:rsid w:val="009211C5"/>
    <w:rsid w:val="00923F05"/>
    <w:rsid w:val="009279DB"/>
    <w:rsid w:val="00927EF5"/>
    <w:rsid w:val="009400CA"/>
    <w:rsid w:val="00940CBA"/>
    <w:rsid w:val="00943DF5"/>
    <w:rsid w:val="00943FF2"/>
    <w:rsid w:val="009440ED"/>
    <w:rsid w:val="009478BE"/>
    <w:rsid w:val="009479B1"/>
    <w:rsid w:val="00947C52"/>
    <w:rsid w:val="00961A19"/>
    <w:rsid w:val="00964EBA"/>
    <w:rsid w:val="00966CF1"/>
    <w:rsid w:val="00971208"/>
    <w:rsid w:val="00971227"/>
    <w:rsid w:val="00971406"/>
    <w:rsid w:val="00971775"/>
    <w:rsid w:val="009773BA"/>
    <w:rsid w:val="00981C1B"/>
    <w:rsid w:val="00985FF2"/>
    <w:rsid w:val="009862A4"/>
    <w:rsid w:val="0099111D"/>
    <w:rsid w:val="00996ACC"/>
    <w:rsid w:val="009A1351"/>
    <w:rsid w:val="009A1F56"/>
    <w:rsid w:val="009A6B2C"/>
    <w:rsid w:val="009B0B4E"/>
    <w:rsid w:val="009B65E2"/>
    <w:rsid w:val="009B70BE"/>
    <w:rsid w:val="009B745F"/>
    <w:rsid w:val="009C49D8"/>
    <w:rsid w:val="009D1D8D"/>
    <w:rsid w:val="009E16B3"/>
    <w:rsid w:val="009E4B03"/>
    <w:rsid w:val="009E551D"/>
    <w:rsid w:val="009E71DA"/>
    <w:rsid w:val="009F44FB"/>
    <w:rsid w:val="009F70FA"/>
    <w:rsid w:val="00A16FD3"/>
    <w:rsid w:val="00A23881"/>
    <w:rsid w:val="00A26089"/>
    <w:rsid w:val="00A26981"/>
    <w:rsid w:val="00A2720B"/>
    <w:rsid w:val="00A330EB"/>
    <w:rsid w:val="00A337AC"/>
    <w:rsid w:val="00A41AF3"/>
    <w:rsid w:val="00A479AF"/>
    <w:rsid w:val="00A535F9"/>
    <w:rsid w:val="00A62689"/>
    <w:rsid w:val="00A63C70"/>
    <w:rsid w:val="00A65835"/>
    <w:rsid w:val="00A65A3C"/>
    <w:rsid w:val="00A65D84"/>
    <w:rsid w:val="00A6780E"/>
    <w:rsid w:val="00A70C87"/>
    <w:rsid w:val="00A80958"/>
    <w:rsid w:val="00A80C4D"/>
    <w:rsid w:val="00A80D62"/>
    <w:rsid w:val="00A81E08"/>
    <w:rsid w:val="00A85D0A"/>
    <w:rsid w:val="00A940A9"/>
    <w:rsid w:val="00A94CC4"/>
    <w:rsid w:val="00AA0029"/>
    <w:rsid w:val="00AA739F"/>
    <w:rsid w:val="00AB3D3D"/>
    <w:rsid w:val="00AB460B"/>
    <w:rsid w:val="00AC1839"/>
    <w:rsid w:val="00AC4A1C"/>
    <w:rsid w:val="00AC4E5B"/>
    <w:rsid w:val="00AC7114"/>
    <w:rsid w:val="00AD1E21"/>
    <w:rsid w:val="00AD6681"/>
    <w:rsid w:val="00AE0322"/>
    <w:rsid w:val="00AE592C"/>
    <w:rsid w:val="00AE5E26"/>
    <w:rsid w:val="00AE6C72"/>
    <w:rsid w:val="00AF2103"/>
    <w:rsid w:val="00AF4E49"/>
    <w:rsid w:val="00AF6F95"/>
    <w:rsid w:val="00B04D18"/>
    <w:rsid w:val="00B05BA5"/>
    <w:rsid w:val="00B115F1"/>
    <w:rsid w:val="00B14CC6"/>
    <w:rsid w:val="00B215C7"/>
    <w:rsid w:val="00B4145A"/>
    <w:rsid w:val="00B428EA"/>
    <w:rsid w:val="00B45B81"/>
    <w:rsid w:val="00B47AA5"/>
    <w:rsid w:val="00B50F1D"/>
    <w:rsid w:val="00B520F6"/>
    <w:rsid w:val="00B53256"/>
    <w:rsid w:val="00B60B55"/>
    <w:rsid w:val="00B70F39"/>
    <w:rsid w:val="00B71FCE"/>
    <w:rsid w:val="00B72301"/>
    <w:rsid w:val="00B9541E"/>
    <w:rsid w:val="00B96200"/>
    <w:rsid w:val="00B96A0D"/>
    <w:rsid w:val="00B9781F"/>
    <w:rsid w:val="00BA77F0"/>
    <w:rsid w:val="00BA7D61"/>
    <w:rsid w:val="00BB0814"/>
    <w:rsid w:val="00BB7CAF"/>
    <w:rsid w:val="00BC1BFB"/>
    <w:rsid w:val="00BD3DFB"/>
    <w:rsid w:val="00BD443C"/>
    <w:rsid w:val="00BD51B8"/>
    <w:rsid w:val="00BD7226"/>
    <w:rsid w:val="00BE16B5"/>
    <w:rsid w:val="00BE5440"/>
    <w:rsid w:val="00BE5FE0"/>
    <w:rsid w:val="00BE620B"/>
    <w:rsid w:val="00BF04AB"/>
    <w:rsid w:val="00BF4EEE"/>
    <w:rsid w:val="00BF5597"/>
    <w:rsid w:val="00C0213D"/>
    <w:rsid w:val="00C0398C"/>
    <w:rsid w:val="00C07C2C"/>
    <w:rsid w:val="00C07D86"/>
    <w:rsid w:val="00C1498B"/>
    <w:rsid w:val="00C30C0B"/>
    <w:rsid w:val="00C3589D"/>
    <w:rsid w:val="00C42BF1"/>
    <w:rsid w:val="00C44CFC"/>
    <w:rsid w:val="00C46836"/>
    <w:rsid w:val="00C55376"/>
    <w:rsid w:val="00C57EE2"/>
    <w:rsid w:val="00C66B05"/>
    <w:rsid w:val="00C67027"/>
    <w:rsid w:val="00C679DC"/>
    <w:rsid w:val="00C71C3E"/>
    <w:rsid w:val="00C803A9"/>
    <w:rsid w:val="00C84B4D"/>
    <w:rsid w:val="00C97712"/>
    <w:rsid w:val="00CA12A1"/>
    <w:rsid w:val="00CA3DB2"/>
    <w:rsid w:val="00CA6657"/>
    <w:rsid w:val="00CA6F22"/>
    <w:rsid w:val="00CA730B"/>
    <w:rsid w:val="00CB1CEE"/>
    <w:rsid w:val="00CC014B"/>
    <w:rsid w:val="00CC6CFF"/>
    <w:rsid w:val="00CD3E80"/>
    <w:rsid w:val="00CE0373"/>
    <w:rsid w:val="00CE67D5"/>
    <w:rsid w:val="00CF03EA"/>
    <w:rsid w:val="00CF0814"/>
    <w:rsid w:val="00CF1D86"/>
    <w:rsid w:val="00CF236F"/>
    <w:rsid w:val="00D009FD"/>
    <w:rsid w:val="00D01321"/>
    <w:rsid w:val="00D01D7E"/>
    <w:rsid w:val="00D02AFB"/>
    <w:rsid w:val="00D124AD"/>
    <w:rsid w:val="00D15501"/>
    <w:rsid w:val="00D27EDA"/>
    <w:rsid w:val="00D32DD1"/>
    <w:rsid w:val="00D4278E"/>
    <w:rsid w:val="00D439EF"/>
    <w:rsid w:val="00D460E1"/>
    <w:rsid w:val="00D47417"/>
    <w:rsid w:val="00D51324"/>
    <w:rsid w:val="00D54893"/>
    <w:rsid w:val="00D643DE"/>
    <w:rsid w:val="00D6718A"/>
    <w:rsid w:val="00D67235"/>
    <w:rsid w:val="00D723E9"/>
    <w:rsid w:val="00D7369B"/>
    <w:rsid w:val="00D76B5C"/>
    <w:rsid w:val="00D77488"/>
    <w:rsid w:val="00D85B42"/>
    <w:rsid w:val="00D85EF7"/>
    <w:rsid w:val="00D90081"/>
    <w:rsid w:val="00D9148E"/>
    <w:rsid w:val="00DA05C4"/>
    <w:rsid w:val="00DA430A"/>
    <w:rsid w:val="00DB057E"/>
    <w:rsid w:val="00DB3201"/>
    <w:rsid w:val="00DB58E2"/>
    <w:rsid w:val="00DB6808"/>
    <w:rsid w:val="00DC023E"/>
    <w:rsid w:val="00DC652C"/>
    <w:rsid w:val="00DC7919"/>
    <w:rsid w:val="00DD2C3C"/>
    <w:rsid w:val="00DD53D7"/>
    <w:rsid w:val="00DE334A"/>
    <w:rsid w:val="00DE5876"/>
    <w:rsid w:val="00DF3156"/>
    <w:rsid w:val="00DF371A"/>
    <w:rsid w:val="00DF76C5"/>
    <w:rsid w:val="00E01869"/>
    <w:rsid w:val="00E14683"/>
    <w:rsid w:val="00E224FA"/>
    <w:rsid w:val="00E277B1"/>
    <w:rsid w:val="00E27E2F"/>
    <w:rsid w:val="00E3104B"/>
    <w:rsid w:val="00E337B3"/>
    <w:rsid w:val="00E34F32"/>
    <w:rsid w:val="00E35FAB"/>
    <w:rsid w:val="00E40DAF"/>
    <w:rsid w:val="00E42E11"/>
    <w:rsid w:val="00E502F5"/>
    <w:rsid w:val="00E5272F"/>
    <w:rsid w:val="00E53A54"/>
    <w:rsid w:val="00E56C58"/>
    <w:rsid w:val="00E63480"/>
    <w:rsid w:val="00E63DDE"/>
    <w:rsid w:val="00E63F81"/>
    <w:rsid w:val="00E6596D"/>
    <w:rsid w:val="00E74639"/>
    <w:rsid w:val="00E74B69"/>
    <w:rsid w:val="00E76A43"/>
    <w:rsid w:val="00E77C8D"/>
    <w:rsid w:val="00E82366"/>
    <w:rsid w:val="00E87682"/>
    <w:rsid w:val="00E92270"/>
    <w:rsid w:val="00E96116"/>
    <w:rsid w:val="00EA296F"/>
    <w:rsid w:val="00EB13AD"/>
    <w:rsid w:val="00EB3315"/>
    <w:rsid w:val="00EB3490"/>
    <w:rsid w:val="00EB3AB6"/>
    <w:rsid w:val="00EB428F"/>
    <w:rsid w:val="00EB7814"/>
    <w:rsid w:val="00EC7B21"/>
    <w:rsid w:val="00ED38CF"/>
    <w:rsid w:val="00ED532E"/>
    <w:rsid w:val="00ED5E1C"/>
    <w:rsid w:val="00ED631F"/>
    <w:rsid w:val="00EE0A9E"/>
    <w:rsid w:val="00EE2356"/>
    <w:rsid w:val="00EE34CA"/>
    <w:rsid w:val="00EE496F"/>
    <w:rsid w:val="00EE7E37"/>
    <w:rsid w:val="00EF6E46"/>
    <w:rsid w:val="00F075B4"/>
    <w:rsid w:val="00F11BB7"/>
    <w:rsid w:val="00F17237"/>
    <w:rsid w:val="00F21703"/>
    <w:rsid w:val="00F23579"/>
    <w:rsid w:val="00F23A01"/>
    <w:rsid w:val="00F23D88"/>
    <w:rsid w:val="00F24611"/>
    <w:rsid w:val="00F25EF1"/>
    <w:rsid w:val="00F34ECB"/>
    <w:rsid w:val="00F355CA"/>
    <w:rsid w:val="00F4007A"/>
    <w:rsid w:val="00F42BD4"/>
    <w:rsid w:val="00F45BF1"/>
    <w:rsid w:val="00F5036A"/>
    <w:rsid w:val="00F62D32"/>
    <w:rsid w:val="00F72521"/>
    <w:rsid w:val="00F734DE"/>
    <w:rsid w:val="00F76E15"/>
    <w:rsid w:val="00F80357"/>
    <w:rsid w:val="00F80D85"/>
    <w:rsid w:val="00F814DB"/>
    <w:rsid w:val="00F87C1B"/>
    <w:rsid w:val="00F949F5"/>
    <w:rsid w:val="00F96908"/>
    <w:rsid w:val="00FA4C89"/>
    <w:rsid w:val="00FA6540"/>
    <w:rsid w:val="00FB161A"/>
    <w:rsid w:val="00FB1BD8"/>
    <w:rsid w:val="00FB4E16"/>
    <w:rsid w:val="00FC098E"/>
    <w:rsid w:val="00FC15D6"/>
    <w:rsid w:val="00FC63C4"/>
    <w:rsid w:val="00FD01FD"/>
    <w:rsid w:val="00FD45AB"/>
    <w:rsid w:val="00FD744E"/>
    <w:rsid w:val="00FE3F37"/>
    <w:rsid w:val="00FF0BC6"/>
    <w:rsid w:val="00FF33D9"/>
    <w:rsid w:val="00FF4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FA7484B-1FF9-4171-93A9-217C8207A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u w:val="single"/>
    </w:rPr>
  </w:style>
  <w:style w:type="paragraph" w:styleId="BodyTextIndent">
    <w:name w:val="Body Text Indent"/>
    <w:basedOn w:val="Normal"/>
    <w:pPr>
      <w:ind w:left="1080"/>
    </w:pPr>
  </w:style>
  <w:style w:type="paragraph" w:styleId="BodyTextIndent2">
    <w:name w:val="Body Text Indent 2"/>
    <w:basedOn w:val="Normal"/>
    <w:pPr>
      <w:ind w:left="720"/>
    </w:pPr>
  </w:style>
  <w:style w:type="paragraph" w:styleId="BodyText">
    <w:name w:val="Body Text"/>
    <w:basedOn w:val="Normal"/>
    <w:rPr>
      <w:b/>
      <w:i/>
    </w:rPr>
  </w:style>
  <w:style w:type="paragraph" w:styleId="BalloonText">
    <w:name w:val="Balloon Text"/>
    <w:basedOn w:val="Normal"/>
    <w:semiHidden/>
    <w:rsid w:val="00F24611"/>
    <w:rPr>
      <w:rFonts w:ascii="Tahoma" w:hAnsi="Tahoma" w:cs="Tahoma"/>
      <w:sz w:val="16"/>
      <w:szCs w:val="16"/>
    </w:rPr>
  </w:style>
  <w:style w:type="paragraph" w:styleId="Header">
    <w:name w:val="header"/>
    <w:basedOn w:val="Normal"/>
    <w:link w:val="HeaderChar"/>
    <w:rsid w:val="00DC652C"/>
    <w:pPr>
      <w:tabs>
        <w:tab w:val="center" w:pos="4680"/>
        <w:tab w:val="right" w:pos="9360"/>
      </w:tabs>
    </w:pPr>
  </w:style>
  <w:style w:type="character" w:customStyle="1" w:styleId="HeaderChar">
    <w:name w:val="Header Char"/>
    <w:link w:val="Header"/>
    <w:rsid w:val="00DC652C"/>
    <w:rPr>
      <w:sz w:val="24"/>
    </w:rPr>
  </w:style>
  <w:style w:type="paragraph" w:styleId="Footer">
    <w:name w:val="footer"/>
    <w:basedOn w:val="Normal"/>
    <w:link w:val="FooterChar"/>
    <w:rsid w:val="00DC652C"/>
    <w:pPr>
      <w:tabs>
        <w:tab w:val="center" w:pos="4680"/>
        <w:tab w:val="right" w:pos="9360"/>
      </w:tabs>
    </w:pPr>
  </w:style>
  <w:style w:type="character" w:customStyle="1" w:styleId="FooterChar">
    <w:name w:val="Footer Char"/>
    <w:link w:val="Footer"/>
    <w:rsid w:val="00DC652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87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C22EE-8355-4816-8A2E-5A95CB95F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REGULAR MEETING OF THE BOARD OF EDUCATION</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 THE BOARD OF EDUCATION</dc:title>
  <dc:subject/>
  <dc:creator>SANDY BENAMATI</dc:creator>
  <cp:keywords/>
  <cp:lastModifiedBy>Alyson Cox</cp:lastModifiedBy>
  <cp:revision>2</cp:revision>
  <cp:lastPrinted>2014-01-09T18:27:00Z</cp:lastPrinted>
  <dcterms:created xsi:type="dcterms:W3CDTF">2019-04-16T19:34:00Z</dcterms:created>
  <dcterms:modified xsi:type="dcterms:W3CDTF">2019-04-16T19:34:00Z</dcterms:modified>
</cp:coreProperties>
</file>